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8E" w:rsidRDefault="003F158E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F158E" w:rsidRDefault="003F158E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леборобная средняя общеобразовательная школа № 5</w:t>
      </w:r>
    </w:p>
    <w:p w:rsidR="003F158E" w:rsidRDefault="003F158E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58E" w:rsidTr="003F158E">
        <w:tc>
          <w:tcPr>
            <w:tcW w:w="4672" w:type="dxa"/>
          </w:tcPr>
          <w:p w:rsidR="003F158E" w:rsidRPr="003F158E" w:rsidRDefault="003F158E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58E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3F158E" w:rsidRPr="003F158E" w:rsidRDefault="003F158E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58E">
              <w:rPr>
                <w:rFonts w:ascii="Times New Roman" w:hAnsi="Times New Roman" w:cs="Times New Roman"/>
                <w:b/>
              </w:rPr>
              <w:t>Председатель Управляющего Совета</w:t>
            </w:r>
          </w:p>
          <w:p w:rsidR="003F158E" w:rsidRDefault="00BB09DB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</w:t>
            </w:r>
            <w:r w:rsidR="0034096D">
              <w:rPr>
                <w:rFonts w:ascii="Times New Roman" w:hAnsi="Times New Roman" w:cs="Times New Roman"/>
                <w:b/>
              </w:rPr>
              <w:t>Пашкевич М.П.</w:t>
            </w:r>
          </w:p>
          <w:p w:rsidR="00BD3864" w:rsidRPr="003F158E" w:rsidRDefault="00BD3864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</w:t>
            </w:r>
            <w:r w:rsidR="00C65221">
              <w:rPr>
                <w:rFonts w:ascii="Times New Roman" w:hAnsi="Times New Roman" w:cs="Times New Roman"/>
                <w:b/>
              </w:rPr>
              <w:t>31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/>
              </w:rPr>
              <w:t>__</w:t>
            </w:r>
            <w:r w:rsidR="00BB09DB" w:rsidRPr="0034096D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FB530F">
              <w:rPr>
                <w:rFonts w:ascii="Times New Roman" w:hAnsi="Times New Roman" w:cs="Times New Roman"/>
                <w:b/>
              </w:rPr>
              <w:t xml:space="preserve"> 2021</w:t>
            </w:r>
            <w:r>
              <w:rPr>
                <w:rFonts w:ascii="Times New Roman" w:hAnsi="Times New Roman" w:cs="Times New Roman"/>
                <w:b/>
              </w:rPr>
              <w:t>______г</w:t>
            </w:r>
          </w:p>
        </w:tc>
        <w:tc>
          <w:tcPr>
            <w:tcW w:w="4673" w:type="dxa"/>
          </w:tcPr>
          <w:p w:rsidR="003F158E" w:rsidRPr="003F158E" w:rsidRDefault="003F158E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58E">
              <w:rPr>
                <w:rFonts w:ascii="Times New Roman" w:hAnsi="Times New Roman" w:cs="Times New Roman"/>
                <w:b/>
              </w:rPr>
              <w:t>УТВЕ</w:t>
            </w:r>
            <w:r w:rsidR="00FB530F">
              <w:rPr>
                <w:rFonts w:ascii="Times New Roman" w:hAnsi="Times New Roman" w:cs="Times New Roman"/>
                <w:b/>
              </w:rPr>
              <w:t>Р</w:t>
            </w:r>
            <w:r w:rsidRPr="003F158E">
              <w:rPr>
                <w:rFonts w:ascii="Times New Roman" w:hAnsi="Times New Roman" w:cs="Times New Roman"/>
                <w:b/>
              </w:rPr>
              <w:t>ЖДАЮ:</w:t>
            </w:r>
          </w:p>
          <w:p w:rsidR="003F158E" w:rsidRDefault="003F158E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58E">
              <w:rPr>
                <w:rFonts w:ascii="Times New Roman" w:hAnsi="Times New Roman" w:cs="Times New Roman"/>
                <w:b/>
              </w:rPr>
              <w:t>Директор МБОУ Хлеборобная СОШ № 5</w:t>
            </w:r>
          </w:p>
          <w:p w:rsidR="003F158E" w:rsidRDefault="003F158E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  <w:p w:rsidR="00BD3864" w:rsidRPr="003F158E" w:rsidRDefault="00BD3864" w:rsidP="009F3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</w:t>
            </w:r>
            <w:r w:rsidR="00C65221">
              <w:rPr>
                <w:rFonts w:ascii="Times New Roman" w:hAnsi="Times New Roman" w:cs="Times New Roman"/>
                <w:b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b/>
              </w:rPr>
              <w:t>___</w:t>
            </w:r>
            <w:r w:rsidR="00BB09DB">
              <w:rPr>
                <w:rFonts w:ascii="Times New Roman" w:hAnsi="Times New Roman" w:cs="Times New Roman"/>
                <w:b/>
                <w:lang w:val="en-US"/>
              </w:rPr>
              <w:t xml:space="preserve">08 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="00FB530F">
              <w:rPr>
                <w:rFonts w:ascii="Times New Roman" w:hAnsi="Times New Roman" w:cs="Times New Roman"/>
                <w:b/>
                <w:lang w:val="en-US"/>
              </w:rPr>
              <w:t xml:space="preserve">  2021</w:t>
            </w:r>
            <w:r>
              <w:rPr>
                <w:rFonts w:ascii="Times New Roman" w:hAnsi="Times New Roman" w:cs="Times New Roman"/>
                <w:b/>
              </w:rPr>
              <w:t>_____г</w:t>
            </w:r>
          </w:p>
        </w:tc>
      </w:tr>
    </w:tbl>
    <w:p w:rsidR="003F158E" w:rsidRDefault="003F158E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8E" w:rsidRDefault="003F158E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8E" w:rsidRDefault="003F158E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716" w:rsidRPr="009F33BB" w:rsidRDefault="009F33BB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BB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9F33BB" w:rsidRPr="009F33BB" w:rsidRDefault="009F33BB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33BB">
        <w:rPr>
          <w:rFonts w:ascii="Times New Roman" w:hAnsi="Times New Roman" w:cs="Times New Roman"/>
          <w:b/>
          <w:sz w:val="24"/>
          <w:szCs w:val="24"/>
        </w:rPr>
        <w:t>Управляющего  Совета</w:t>
      </w:r>
      <w:proofErr w:type="gramEnd"/>
      <w:r w:rsidRPr="009F33BB">
        <w:rPr>
          <w:rFonts w:ascii="Times New Roman" w:hAnsi="Times New Roman" w:cs="Times New Roman"/>
          <w:b/>
          <w:sz w:val="24"/>
          <w:szCs w:val="24"/>
        </w:rPr>
        <w:t xml:space="preserve"> МБОУ Хлеборобная СОШ № 5 </w:t>
      </w:r>
    </w:p>
    <w:p w:rsidR="009F33BB" w:rsidRPr="009F33BB" w:rsidRDefault="00FB530F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9F33BB" w:rsidRPr="009F33BB">
        <w:rPr>
          <w:rFonts w:ascii="Times New Roman" w:hAnsi="Times New Roman" w:cs="Times New Roman"/>
          <w:b/>
          <w:sz w:val="24"/>
          <w:szCs w:val="24"/>
        </w:rPr>
        <w:t xml:space="preserve">  учебный</w:t>
      </w:r>
      <w:proofErr w:type="gramEnd"/>
      <w:r w:rsidR="009F33BB" w:rsidRPr="009F33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33BB" w:rsidRPr="009F33BB" w:rsidRDefault="009F33BB" w:rsidP="009F3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3BB" w:rsidRPr="009F33BB" w:rsidRDefault="009F33BB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3BB">
        <w:rPr>
          <w:rFonts w:ascii="Times New Roman" w:hAnsi="Times New Roman" w:cs="Times New Roman"/>
          <w:b/>
          <w:sz w:val="24"/>
          <w:szCs w:val="24"/>
        </w:rPr>
        <w:t xml:space="preserve">Основная цель деятельности: </w:t>
      </w:r>
      <w:r w:rsidRPr="009F33BB">
        <w:rPr>
          <w:rFonts w:ascii="Times New Roman" w:hAnsi="Times New Roman" w:cs="Times New Roman"/>
          <w:sz w:val="24"/>
          <w:szCs w:val="24"/>
        </w:rPr>
        <w:t>осуществление общественно-государственного управления школой.</w:t>
      </w:r>
    </w:p>
    <w:p w:rsidR="009F33BB" w:rsidRDefault="009F33BB" w:rsidP="009F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3BB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9F33BB" w:rsidRDefault="009F33BB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 разви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йствие созданию оптимальных условий  для организации образовательного процесса.</w:t>
      </w:r>
    </w:p>
    <w:p w:rsidR="009F33BB" w:rsidRDefault="009F33BB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опросам повышения качества образования.</w:t>
      </w:r>
    </w:p>
    <w:p w:rsidR="009F33BB" w:rsidRDefault="009F33BB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 финансово</w:t>
      </w:r>
      <w:proofErr w:type="gramEnd"/>
      <w:r>
        <w:rPr>
          <w:rFonts w:ascii="Times New Roman" w:hAnsi="Times New Roman" w:cs="Times New Roman"/>
          <w:sz w:val="24"/>
          <w:szCs w:val="24"/>
        </w:rPr>
        <w:t>-хозяйственной  деятельности  школы, работа по привлечению внебюджетных средств.</w:t>
      </w:r>
    </w:p>
    <w:p w:rsidR="009F33BB" w:rsidRDefault="009F33BB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формирование родителей и обществен</w:t>
      </w:r>
      <w:r w:rsidR="00BB09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и о работе учреж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яющего  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через школьный сайт</w:t>
      </w:r>
    </w:p>
    <w:p w:rsidR="00FB530F" w:rsidRDefault="00FB530F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5268"/>
        <w:gridCol w:w="2126"/>
        <w:gridCol w:w="1128"/>
      </w:tblGrid>
      <w:tr w:rsidR="009F33BB" w:rsidTr="00565FE2">
        <w:tc>
          <w:tcPr>
            <w:tcW w:w="823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8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126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28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F33BB" w:rsidTr="00565FE2">
        <w:tc>
          <w:tcPr>
            <w:tcW w:w="823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8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ыборы в состав Управляющего совета</w:t>
            </w:r>
          </w:p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ие графика заседаний Управляющего совета школы, утверждение плана работы У</w:t>
            </w:r>
            <w:r w:rsidR="00FB530F">
              <w:rPr>
                <w:rFonts w:ascii="Times New Roman" w:hAnsi="Times New Roman" w:cs="Times New Roman"/>
                <w:sz w:val="24"/>
                <w:szCs w:val="24"/>
              </w:rPr>
              <w:t>правляющего совета школы на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</w:t>
            </w:r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 ЛПА школы:</w:t>
            </w:r>
          </w:p>
          <w:p w:rsidR="00C17F93" w:rsidRDefault="00C17F93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в ООП НОО,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О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(календарный график на </w:t>
            </w:r>
            <w:r w:rsidR="00FB530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чебные планы)</w:t>
            </w:r>
            <w:r w:rsidR="00572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BEA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ереходе на 5-дневную рабочую неделю</w:t>
            </w:r>
          </w:p>
          <w:p w:rsidR="00C17F93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Цели и задачи школы на 2021-2022</w:t>
            </w:r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C17F93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F93">
              <w:rPr>
                <w:rFonts w:ascii="Times New Roman" w:hAnsi="Times New Roman" w:cs="Times New Roman"/>
                <w:sz w:val="24"/>
                <w:szCs w:val="24"/>
              </w:rPr>
              <w:t>.Обсуждение публичного отчета директора</w:t>
            </w:r>
          </w:p>
          <w:p w:rsidR="00C17F93" w:rsidRPr="00C17F93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. Оценка готовности школы к ведению образовательной деятельности в </w:t>
            </w:r>
            <w:proofErr w:type="gramStart"/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="00C17F93" w:rsidRPr="00C1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gramEnd"/>
            <w:r w:rsidR="00C17F93" w:rsidRPr="00C17F9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C17F93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.Об организации обязательного горячего питания обучающихся начальной школы в соответствии </w:t>
            </w:r>
            <w:proofErr w:type="gramStart"/>
            <w:r w:rsidR="00C17F93">
              <w:rPr>
                <w:rFonts w:ascii="Times New Roman" w:hAnsi="Times New Roman" w:cs="Times New Roman"/>
                <w:sz w:val="24"/>
                <w:szCs w:val="24"/>
              </w:rPr>
              <w:t>с  Федеральным</w:t>
            </w:r>
            <w:proofErr w:type="gramEnd"/>
            <w:r w:rsidR="00C17F93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и согласовании Положения об организации  питания обучающихся МБОУ Хлеборобная СОШ № 5 </w:t>
            </w:r>
          </w:p>
          <w:p w:rsidR="00C17F93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3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пускного </w:t>
            </w:r>
            <w:proofErr w:type="gramStart"/>
            <w:r w:rsidR="009B134F">
              <w:rPr>
                <w:rFonts w:ascii="Times New Roman" w:hAnsi="Times New Roman" w:cs="Times New Roman"/>
                <w:sz w:val="24"/>
                <w:szCs w:val="24"/>
              </w:rPr>
              <w:t>режима  и</w:t>
            </w:r>
            <w:proofErr w:type="gramEnd"/>
            <w:r w:rsidR="009B13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динамического расписания в школе.</w:t>
            </w:r>
          </w:p>
          <w:p w:rsidR="009B134F" w:rsidRPr="00C17F93" w:rsidRDefault="00572BEA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B134F">
              <w:rPr>
                <w:rFonts w:ascii="Times New Roman" w:hAnsi="Times New Roman" w:cs="Times New Roman"/>
                <w:sz w:val="24"/>
                <w:szCs w:val="24"/>
              </w:rPr>
              <w:t>.Отчет о работе Управляющего совета</w:t>
            </w:r>
          </w:p>
        </w:tc>
        <w:tc>
          <w:tcPr>
            <w:tcW w:w="2126" w:type="dxa"/>
          </w:tcPr>
          <w:p w:rsidR="009F33BB" w:rsidRDefault="009B134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.</w:t>
            </w:r>
          </w:p>
          <w:p w:rsidR="009B134F" w:rsidRDefault="009B134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4F" w:rsidRDefault="009B134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  <w:tc>
          <w:tcPr>
            <w:tcW w:w="1128" w:type="dxa"/>
          </w:tcPr>
          <w:p w:rsidR="009F33BB" w:rsidRDefault="00FB530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9B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3BB" w:rsidTr="00565FE2">
        <w:tc>
          <w:tcPr>
            <w:tcW w:w="823" w:type="dxa"/>
          </w:tcPr>
          <w:p w:rsidR="009F33BB" w:rsidRDefault="003B26ED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68" w:type="dxa"/>
          </w:tcPr>
          <w:p w:rsidR="009F33BB" w:rsidRDefault="009B134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6ED">
              <w:rPr>
                <w:rFonts w:ascii="Times New Roman" w:hAnsi="Times New Roman" w:cs="Times New Roman"/>
                <w:sz w:val="24"/>
                <w:szCs w:val="24"/>
              </w:rPr>
              <w:t>Предварительные результаты образовательной   деятельности за 1 четверть учебного года.</w:t>
            </w:r>
          </w:p>
          <w:p w:rsidR="003B26ED" w:rsidRDefault="003B26ED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этапе Всероссийской олимпиады школьников</w:t>
            </w:r>
          </w:p>
          <w:p w:rsidR="003B26ED" w:rsidRDefault="003B26ED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санитарных норм и безопасности обучающихся во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быва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. Отчет о состоянии работы по организации без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й  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( Зависимости, БДД, пожарная, антитеррористическая безопасность. Интернет- безопас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 нор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26ED" w:rsidRDefault="003B26ED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тчет директора школ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м  итог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</w:t>
            </w:r>
            <w:r w:rsidR="00FB530F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</w:tcPr>
          <w:p w:rsidR="009F33BB" w:rsidRDefault="003B26ED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. Председатель УС, 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  <w:tc>
          <w:tcPr>
            <w:tcW w:w="1128" w:type="dxa"/>
          </w:tcPr>
          <w:p w:rsidR="009F33BB" w:rsidRDefault="00FB530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3B26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33BB" w:rsidTr="00565FE2">
        <w:tc>
          <w:tcPr>
            <w:tcW w:w="823" w:type="dxa"/>
          </w:tcPr>
          <w:p w:rsidR="009F33BB" w:rsidRDefault="003B26ED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8" w:type="dxa"/>
          </w:tcPr>
          <w:p w:rsidR="009F33BB" w:rsidRP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30F">
              <w:rPr>
                <w:rFonts w:ascii="Times New Roman" w:hAnsi="Times New Roman" w:cs="Times New Roman"/>
                <w:sz w:val="24"/>
                <w:szCs w:val="24"/>
              </w:rPr>
              <w:t>Результаты за 1 полугодие 2021-2022</w:t>
            </w:r>
            <w:r w:rsidR="003B26ED" w:rsidRPr="002B771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2B7710" w:rsidRP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7710">
              <w:rPr>
                <w:rFonts w:ascii="Times New Roman" w:hAnsi="Times New Roman" w:cs="Times New Roman"/>
                <w:sz w:val="24"/>
                <w:szCs w:val="24"/>
              </w:rPr>
              <w:t>Итоговые результаты муниципального этапа Всероссийской олимпиады школьников.</w:t>
            </w:r>
          </w:p>
        </w:tc>
        <w:tc>
          <w:tcPr>
            <w:tcW w:w="2126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., заместители директора по УВР, ВР</w:t>
            </w:r>
          </w:p>
        </w:tc>
        <w:tc>
          <w:tcPr>
            <w:tcW w:w="1128" w:type="dxa"/>
          </w:tcPr>
          <w:p w:rsidR="009F33BB" w:rsidRDefault="00FB530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="002B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3BB" w:rsidTr="00565FE2">
        <w:tc>
          <w:tcPr>
            <w:tcW w:w="823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8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й  аттес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 класса, 11 класса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 нормативными документам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у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е государственной итоговой аттестации учащихся. Готовность школы к ГИА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гласование сп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х Министерством Просвещения России для образовательного процесса на учебный </w:t>
            </w:r>
            <w:r w:rsidR="00572BE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., заместители директора по УВР, ВР</w:t>
            </w:r>
          </w:p>
        </w:tc>
        <w:tc>
          <w:tcPr>
            <w:tcW w:w="1128" w:type="dxa"/>
          </w:tcPr>
          <w:p w:rsidR="009F33BB" w:rsidRDefault="00FB530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  <w:r w:rsidR="002B77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33BB" w:rsidTr="00565FE2">
        <w:tc>
          <w:tcPr>
            <w:tcW w:w="823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8" w:type="dxa"/>
          </w:tcPr>
          <w:p w:rsidR="009F33BB" w:rsidRP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530F">
              <w:rPr>
                <w:rFonts w:ascii="Times New Roman" w:hAnsi="Times New Roman" w:cs="Times New Roman"/>
                <w:sz w:val="24"/>
                <w:szCs w:val="24"/>
              </w:rPr>
              <w:t>Подготовка школы к 2022-2023</w:t>
            </w:r>
            <w:r w:rsidRPr="002B7710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.</w:t>
            </w:r>
          </w:p>
          <w:p w:rsid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реализации образовательных программ.</w:t>
            </w:r>
          </w:p>
          <w:p w:rsid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т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 Задачи обучения, воспитания на новый учебный год.</w:t>
            </w:r>
          </w:p>
          <w:p w:rsid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отдыха, оздоровления обучающихся в летний период.</w:t>
            </w:r>
          </w:p>
          <w:p w:rsidR="002B7710" w:rsidRPr="002B7710" w:rsidRDefault="002B7710" w:rsidP="002B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ализ работы УС за год. Перспективный план раб</w:t>
            </w:r>
            <w:r w:rsidR="00FB530F">
              <w:rPr>
                <w:rFonts w:ascii="Times New Roman" w:hAnsi="Times New Roman" w:cs="Times New Roman"/>
                <w:sz w:val="24"/>
                <w:szCs w:val="24"/>
              </w:rPr>
              <w:t xml:space="preserve">оты Управляющего </w:t>
            </w:r>
            <w:proofErr w:type="gramStart"/>
            <w:r w:rsidR="00FB530F">
              <w:rPr>
                <w:rFonts w:ascii="Times New Roman" w:hAnsi="Times New Roman" w:cs="Times New Roman"/>
                <w:sz w:val="24"/>
                <w:szCs w:val="24"/>
              </w:rPr>
              <w:t>совета  на</w:t>
            </w:r>
            <w:proofErr w:type="gramEnd"/>
            <w:r w:rsidR="00FB530F">
              <w:rPr>
                <w:rFonts w:ascii="Times New Roman" w:hAnsi="Times New Roman" w:cs="Times New Roman"/>
                <w:sz w:val="24"/>
                <w:szCs w:val="24"/>
              </w:rPr>
              <w:t xml:space="preserve">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. Председатель УС</w:t>
            </w:r>
          </w:p>
        </w:tc>
        <w:tc>
          <w:tcPr>
            <w:tcW w:w="1128" w:type="dxa"/>
          </w:tcPr>
          <w:p w:rsidR="009F33BB" w:rsidRDefault="00FB530F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2B77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33BB" w:rsidTr="00565FE2">
        <w:tc>
          <w:tcPr>
            <w:tcW w:w="823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8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гласование образовательных программ, учебных планов и т.п. на текущий период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гласование нормативно-правовых актов школы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мотрение заявлений (жалоб) учащихся, родителей, работников школы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беседование с родителями, уклоняющимися от воспитания детей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проведении общешкольных мероприятий, конкурсов, Дней открытых дверей, родительских собраний, конференций, круглых столов и т.д.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рейдов в школьную столовую, на улице в вечернее время.</w:t>
            </w:r>
          </w:p>
        </w:tc>
        <w:tc>
          <w:tcPr>
            <w:tcW w:w="2126" w:type="dxa"/>
          </w:tcPr>
          <w:p w:rsidR="009F33BB" w:rsidRDefault="009F33BB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УС</w:t>
            </w: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10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F33BB" w:rsidRDefault="002B7710" w:rsidP="009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F33BB" w:rsidRDefault="00565FE2" w:rsidP="009F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5FE2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 взаимодействия</w:t>
      </w:r>
      <w:proofErr w:type="gramEnd"/>
      <w:r w:rsidRPr="00565FE2">
        <w:rPr>
          <w:rFonts w:ascii="Times New Roman" w:hAnsi="Times New Roman" w:cs="Times New Roman"/>
          <w:b/>
          <w:sz w:val="24"/>
          <w:szCs w:val="24"/>
        </w:rPr>
        <w:t xml:space="preserve"> Управляющего совета  с участниками образовательных  отношений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родитель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ом .</w:t>
      </w:r>
      <w:proofErr w:type="gramEnd"/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взаимодействия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образовательного заказа родителей, учащих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го  со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лечение внебюджетных средств (подготовка школы к нов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му 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и проведение традиционных школьных и районных мероприятий (субботников, праздничных концертных программ, акций, месячников, Дней здоровья и т.п.)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жалоб учащихся, родителей и педагогов за нарушения их прав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овместно с администрацией школы работы с детьми из социально неблагополучных семей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УС с педагогическим советом ОО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взаимодействия: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я развития школы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цедура промежуточной и итоговой аттестации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ловий осуществления школы в режиме развития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ор содержания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«школьного», регионального компонентов) и введение новых образовательных программ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учебных пособий, учебников в соответствии с утвержденными федеральными перечнями;</w:t>
      </w:r>
    </w:p>
    <w:p w:rsidR="00565FE2" w:rsidRDefault="00164E48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и поощр</w:t>
      </w:r>
      <w:r w:rsidR="00565FE2">
        <w:rPr>
          <w:rFonts w:ascii="Times New Roman" w:hAnsi="Times New Roman" w:cs="Times New Roman"/>
          <w:sz w:val="24"/>
          <w:szCs w:val="24"/>
        </w:rPr>
        <w:t>ение работников школы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отчет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учебный график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УС с директором школы.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взаимодействия: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 обеспечение и оснащение образовательного процесса, учебного фонда, оборудование помещений школы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знеобеспечения  взаимо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блюдение лицензионных требований, охрана ОО, выполнение предписаний органов надзора и т.д.)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ых  усло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храны труда, сохранения здоровья школьников;</w:t>
      </w:r>
    </w:p>
    <w:p w:rsidR="00565FE2" w:rsidRDefault="00565FE2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отчет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565FE2" w:rsidRDefault="00B84438" w:rsidP="009F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УС с общественностью:</w:t>
      </w:r>
    </w:p>
    <w:p w:rsidR="00B84438" w:rsidRPr="00083B37" w:rsidRDefault="00B84438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B37">
        <w:rPr>
          <w:rFonts w:ascii="Times New Roman" w:hAnsi="Times New Roman" w:cs="Times New Roman"/>
          <w:sz w:val="24"/>
          <w:szCs w:val="24"/>
        </w:rPr>
        <w:t>- изучение образовательного заказа местного сообщества;</w:t>
      </w:r>
    </w:p>
    <w:p w:rsidR="00B84438" w:rsidRPr="00083B37" w:rsidRDefault="00B84438" w:rsidP="009F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B37">
        <w:rPr>
          <w:rFonts w:ascii="Times New Roman" w:hAnsi="Times New Roman" w:cs="Times New Roman"/>
          <w:sz w:val="24"/>
          <w:szCs w:val="24"/>
        </w:rPr>
        <w:t>- решение социальных проблем местного сообщества;</w:t>
      </w:r>
    </w:p>
    <w:sectPr w:rsidR="00B84438" w:rsidRPr="0008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34A3B"/>
    <w:multiLevelType w:val="hybridMultilevel"/>
    <w:tmpl w:val="CCA8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95EA4"/>
    <w:multiLevelType w:val="hybridMultilevel"/>
    <w:tmpl w:val="1884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8"/>
    <w:rsid w:val="00083B37"/>
    <w:rsid w:val="00111588"/>
    <w:rsid w:val="00164E48"/>
    <w:rsid w:val="002B7710"/>
    <w:rsid w:val="0034096D"/>
    <w:rsid w:val="003B26ED"/>
    <w:rsid w:val="003F158E"/>
    <w:rsid w:val="00565FE2"/>
    <w:rsid w:val="00572BEA"/>
    <w:rsid w:val="005F2B7E"/>
    <w:rsid w:val="00677793"/>
    <w:rsid w:val="00793716"/>
    <w:rsid w:val="009B134F"/>
    <w:rsid w:val="009F33BB"/>
    <w:rsid w:val="00B84438"/>
    <w:rsid w:val="00BB09DB"/>
    <w:rsid w:val="00BD3864"/>
    <w:rsid w:val="00C17F93"/>
    <w:rsid w:val="00C65221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43741-D2A6-4BB6-83CF-DEAF33A9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3AB5-5E68-46C1-9F88-C0017B38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PC-User</cp:lastModifiedBy>
  <cp:revision>20</cp:revision>
  <cp:lastPrinted>2021-11-25T08:21:00Z</cp:lastPrinted>
  <dcterms:created xsi:type="dcterms:W3CDTF">2021-11-19T09:19:00Z</dcterms:created>
  <dcterms:modified xsi:type="dcterms:W3CDTF">2021-12-06T08:46:00Z</dcterms:modified>
</cp:coreProperties>
</file>